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69" w:rsidRDefault="00262C69" w:rsidP="00837234">
      <w:pPr>
        <w:jc w:val="center"/>
        <w:rPr>
          <w:b/>
          <w:bCs/>
          <w:u w:val="single"/>
        </w:rPr>
      </w:pPr>
      <w:r w:rsidRPr="00262C69">
        <w:rPr>
          <w:b/>
          <w:bCs/>
          <w:u w:val="single"/>
        </w:rPr>
        <w:t>Resume</w:t>
      </w:r>
    </w:p>
    <w:p w:rsidR="00262C69" w:rsidRPr="00262C69" w:rsidRDefault="00837234" w:rsidP="00837234">
      <w:pPr>
        <w:rPr>
          <w:b/>
          <w:bCs/>
          <w:u w:val="single"/>
        </w:rPr>
      </w:pPr>
      <w:r>
        <w:rPr>
          <w:b/>
          <w:bCs/>
          <w:noProof/>
          <w:u w:val="single"/>
          <w:lang w:bidi="ta-IN"/>
        </w:rPr>
        <w:drawing>
          <wp:inline distT="0" distB="0" distL="0" distR="0">
            <wp:extent cx="1247775" cy="1343025"/>
            <wp:effectExtent l="19050" t="0" r="9525" b="0"/>
            <wp:docPr id="1" name="Picture 0" descr="IMG-20231121-WA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1121-WA00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25C" w:rsidRDefault="00B758F1">
      <w:r>
        <w:t>Kabilan S</w:t>
      </w:r>
    </w:p>
    <w:p w:rsidR="00B758F1" w:rsidRDefault="00B758F1">
      <w:r>
        <w:t>Mobile No: 8825856493</w:t>
      </w:r>
    </w:p>
    <w:p w:rsidR="00197BA6" w:rsidRDefault="00B758F1">
      <w:r>
        <w:t xml:space="preserve">Mail Id: </w:t>
      </w:r>
      <w:hyperlink r:id="rId9" w:history="1">
        <w:r w:rsidRPr="000079D4">
          <w:rPr>
            <w:rStyle w:val="Hyperlink"/>
          </w:rPr>
          <w:t>Kabilansenthil07@gmail.com</w:t>
        </w:r>
      </w:hyperlink>
    </w:p>
    <w:p w:rsidR="00197BA6" w:rsidRDefault="00D2459E">
      <w:r>
        <w:pict>
          <v:rect id="_x0000_i1025" style="width:0;height:1.5pt" o:hralign="center" o:hrstd="t" o:hr="t" fillcolor="#a0a0a0" stroked="f"/>
        </w:pict>
      </w:r>
    </w:p>
    <w:p w:rsidR="00D8630F" w:rsidRDefault="002A1676">
      <w:pPr>
        <w:rPr>
          <w:b/>
          <w:bCs/>
          <w:u w:val="single"/>
        </w:rPr>
      </w:pPr>
      <w:r w:rsidRPr="00197BA6">
        <w:rPr>
          <w:b/>
          <w:bCs/>
          <w:u w:val="single"/>
        </w:rPr>
        <w:t>Objective</w:t>
      </w:r>
    </w:p>
    <w:p w:rsidR="00D8630F" w:rsidRPr="00D8630F" w:rsidRDefault="00D8630F">
      <w:r w:rsidRPr="00D8630F">
        <w:t>I wish to obtain</w:t>
      </w:r>
      <w:r>
        <w:t xml:space="preserve"> a position in year esteemed organization. I am looking for a good career growth opportunity, Where my  talent and knowledge could best subjected and utilized for the benefit of the organization and myself also.</w:t>
      </w:r>
    </w:p>
    <w:p w:rsidR="00815DC1" w:rsidRDefault="00815DC1">
      <w:pPr>
        <w:rPr>
          <w:b/>
          <w:bCs/>
          <w:u w:val="single"/>
        </w:rPr>
      </w:pPr>
    </w:p>
    <w:p w:rsidR="002A1676" w:rsidRDefault="002A1676">
      <w:pPr>
        <w:rPr>
          <w:b/>
          <w:bCs/>
          <w:u w:val="single"/>
        </w:rPr>
      </w:pPr>
      <w:r w:rsidRPr="007A3B0D">
        <w:rPr>
          <w:b/>
          <w:bCs/>
          <w:u w:val="single"/>
        </w:rPr>
        <w:t>Education</w:t>
      </w:r>
    </w:p>
    <w:p w:rsidR="00815DC1" w:rsidRDefault="00D8630F">
      <w:r w:rsidRPr="009A5EA8">
        <w:rPr>
          <w:b/>
          <w:bCs/>
        </w:rPr>
        <w:t>B.Tech (</w:t>
      </w:r>
      <w:r w:rsidR="00C27C7A" w:rsidRPr="009A5EA8">
        <w:rPr>
          <w:b/>
          <w:bCs/>
        </w:rPr>
        <w:t>IT)</w:t>
      </w:r>
      <w:r w:rsidR="00C27C7A">
        <w:t xml:space="preserve"> </w:t>
      </w:r>
      <w:r w:rsidR="009A5EA8">
        <w:t>-</w:t>
      </w:r>
      <w:r w:rsidR="00C27C7A">
        <w:t>The University College of Engineering (Bit Campus</w:t>
      </w:r>
      <w:r>
        <w:t>) 2021</w:t>
      </w:r>
      <w:r w:rsidR="00C27C7A">
        <w:t>-2025-Trichy</w:t>
      </w:r>
    </w:p>
    <w:p w:rsidR="00C27C7A" w:rsidRDefault="009A5EA8">
      <w:r w:rsidRPr="009A5EA8">
        <w:rPr>
          <w:b/>
          <w:bCs/>
        </w:rPr>
        <w:t>HSC-</w:t>
      </w:r>
      <w:r>
        <w:t>with 88.3% at Government higher secondary school, Veppur in the year2021.</w:t>
      </w:r>
    </w:p>
    <w:p w:rsidR="009A5EA8" w:rsidRPr="00C27C7A" w:rsidRDefault="009A5EA8">
      <w:r w:rsidRPr="009A5EA8">
        <w:rPr>
          <w:b/>
          <w:bCs/>
        </w:rPr>
        <w:t>SSLC-</w:t>
      </w:r>
      <w:r>
        <w:t xml:space="preserve"> With 83.6% at Government higher secondary school, Veppur in the year2019.</w:t>
      </w:r>
    </w:p>
    <w:p w:rsidR="00561CA9" w:rsidRDefault="00561CA9">
      <w:pPr>
        <w:rPr>
          <w:b/>
          <w:bCs/>
          <w:u w:val="single"/>
        </w:rPr>
      </w:pPr>
    </w:p>
    <w:p w:rsidR="002A1676" w:rsidRDefault="002A1676">
      <w:pPr>
        <w:rPr>
          <w:b/>
          <w:bCs/>
          <w:u w:val="single"/>
        </w:rPr>
      </w:pPr>
      <w:r w:rsidRPr="00197BA6">
        <w:rPr>
          <w:b/>
          <w:bCs/>
          <w:u w:val="single"/>
        </w:rPr>
        <w:t>Skills</w:t>
      </w:r>
    </w:p>
    <w:p w:rsidR="00C27C7A" w:rsidRDefault="00C27C7A" w:rsidP="00815DC1">
      <w:pPr>
        <w:pStyle w:val="ListParagraph"/>
        <w:numPr>
          <w:ilvl w:val="0"/>
          <w:numId w:val="2"/>
        </w:numPr>
      </w:pPr>
      <w:r>
        <w:t xml:space="preserve">Programming </w:t>
      </w:r>
    </w:p>
    <w:p w:rsidR="00C27C7A" w:rsidRDefault="00C27C7A" w:rsidP="00C27C7A">
      <w:pPr>
        <w:pStyle w:val="ListParagraph"/>
        <w:numPr>
          <w:ilvl w:val="0"/>
          <w:numId w:val="2"/>
        </w:numPr>
      </w:pPr>
      <w:r>
        <w:t>Communication Skill</w:t>
      </w:r>
    </w:p>
    <w:p w:rsidR="00C27C7A" w:rsidRDefault="00C27C7A" w:rsidP="00C27C7A">
      <w:pPr>
        <w:pStyle w:val="ListParagraph"/>
        <w:numPr>
          <w:ilvl w:val="0"/>
          <w:numId w:val="2"/>
        </w:numPr>
      </w:pPr>
      <w:r>
        <w:t xml:space="preserve">Web Designing </w:t>
      </w:r>
    </w:p>
    <w:p w:rsidR="00C27C7A" w:rsidRDefault="00C27C7A" w:rsidP="00C27C7A">
      <w:pPr>
        <w:pStyle w:val="ListParagraph"/>
        <w:numPr>
          <w:ilvl w:val="0"/>
          <w:numId w:val="2"/>
        </w:numPr>
      </w:pPr>
      <w:r>
        <w:t>UI/ UX Designing</w:t>
      </w:r>
    </w:p>
    <w:p w:rsidR="00C27C7A" w:rsidRPr="00C27C7A" w:rsidRDefault="00C27C7A" w:rsidP="00C27C7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Team Work</w:t>
      </w:r>
    </w:p>
    <w:p w:rsidR="00815DC1" w:rsidRDefault="00815DC1">
      <w:pPr>
        <w:rPr>
          <w:b/>
          <w:bCs/>
          <w:u w:val="single"/>
        </w:rPr>
      </w:pPr>
    </w:p>
    <w:p w:rsidR="00837234" w:rsidRDefault="00837234">
      <w:pPr>
        <w:rPr>
          <w:b/>
          <w:bCs/>
          <w:u w:val="single"/>
        </w:rPr>
      </w:pPr>
    </w:p>
    <w:p w:rsidR="002A1676" w:rsidRDefault="002A1676">
      <w:pPr>
        <w:rPr>
          <w:b/>
          <w:bCs/>
          <w:u w:val="single"/>
        </w:rPr>
      </w:pPr>
      <w:r w:rsidRPr="00197BA6">
        <w:rPr>
          <w:b/>
          <w:bCs/>
          <w:u w:val="single"/>
        </w:rPr>
        <w:lastRenderedPageBreak/>
        <w:t>Software</w:t>
      </w:r>
    </w:p>
    <w:p w:rsidR="000E1CF0" w:rsidRDefault="00815DC1" w:rsidP="000E1CF0">
      <w:pPr>
        <w:pStyle w:val="ListParagraph"/>
        <w:numPr>
          <w:ilvl w:val="0"/>
          <w:numId w:val="1"/>
        </w:numPr>
      </w:pPr>
      <w:r>
        <w:t>python</w:t>
      </w:r>
    </w:p>
    <w:p w:rsidR="00C27C7A" w:rsidRDefault="00815DC1" w:rsidP="00262C69">
      <w:pPr>
        <w:pStyle w:val="ListParagraph"/>
        <w:numPr>
          <w:ilvl w:val="0"/>
          <w:numId w:val="1"/>
        </w:numPr>
      </w:pPr>
      <w:r>
        <w:t>C language</w:t>
      </w:r>
    </w:p>
    <w:p w:rsidR="00815DC1" w:rsidRDefault="00815DC1" w:rsidP="00262C69">
      <w:pPr>
        <w:pStyle w:val="ListParagraph"/>
        <w:numPr>
          <w:ilvl w:val="0"/>
          <w:numId w:val="1"/>
        </w:numPr>
      </w:pPr>
      <w:r>
        <w:t>Java</w:t>
      </w:r>
    </w:p>
    <w:p w:rsidR="00561CA9" w:rsidRDefault="00561CA9">
      <w:pPr>
        <w:rPr>
          <w:b/>
          <w:bCs/>
          <w:u w:val="single"/>
        </w:rPr>
      </w:pPr>
    </w:p>
    <w:p w:rsidR="00561CA9" w:rsidRDefault="00561CA9">
      <w:pPr>
        <w:rPr>
          <w:b/>
          <w:bCs/>
          <w:u w:val="single"/>
        </w:rPr>
      </w:pPr>
    </w:p>
    <w:p w:rsidR="002A1676" w:rsidRDefault="002A1676">
      <w:pPr>
        <w:rPr>
          <w:b/>
          <w:bCs/>
          <w:u w:val="single"/>
        </w:rPr>
      </w:pPr>
      <w:r w:rsidRPr="00197BA6">
        <w:rPr>
          <w:b/>
          <w:bCs/>
          <w:u w:val="single"/>
        </w:rPr>
        <w:t>Languages</w:t>
      </w:r>
    </w:p>
    <w:p w:rsidR="00197BA6" w:rsidRDefault="00197BA6" w:rsidP="00197BA6">
      <w:pPr>
        <w:pStyle w:val="ListParagraph"/>
        <w:numPr>
          <w:ilvl w:val="0"/>
          <w:numId w:val="1"/>
        </w:numPr>
      </w:pPr>
      <w:r w:rsidRPr="00197BA6">
        <w:t>Tamil</w:t>
      </w:r>
      <w:r>
        <w:t>-R,W,S</w:t>
      </w:r>
    </w:p>
    <w:p w:rsidR="00197BA6" w:rsidRDefault="00197BA6" w:rsidP="00197BA6">
      <w:pPr>
        <w:pStyle w:val="ListParagraph"/>
        <w:numPr>
          <w:ilvl w:val="0"/>
          <w:numId w:val="1"/>
        </w:numPr>
      </w:pPr>
      <w:r>
        <w:t>English-</w:t>
      </w:r>
      <w:r w:rsidRPr="00197BA6">
        <w:t xml:space="preserve"> </w:t>
      </w:r>
      <w:r>
        <w:t>R,W,S</w:t>
      </w:r>
    </w:p>
    <w:p w:rsidR="00262C69" w:rsidRDefault="00262C69" w:rsidP="00262C69"/>
    <w:p w:rsidR="00262C69" w:rsidRDefault="00262C69" w:rsidP="00262C69">
      <w:pPr>
        <w:rPr>
          <w:b/>
          <w:bCs/>
          <w:u w:val="single"/>
        </w:rPr>
      </w:pPr>
      <w:r>
        <w:rPr>
          <w:b/>
          <w:bCs/>
          <w:u w:val="single"/>
        </w:rPr>
        <w:t>Personal Details</w:t>
      </w:r>
    </w:p>
    <w:p w:rsidR="00262C69" w:rsidRPr="00262C69" w:rsidRDefault="00262C69" w:rsidP="00561CA9">
      <w:pPr>
        <w:spacing w:after="0"/>
      </w:pPr>
      <w:r w:rsidRPr="00262C69">
        <w:t>Name</w:t>
      </w:r>
      <w:r>
        <w:t xml:space="preserve">               </w:t>
      </w:r>
      <w:r w:rsidR="00815DC1">
        <w:t xml:space="preserve">   </w:t>
      </w:r>
      <w:r w:rsidRPr="00262C69">
        <w:t>:</w:t>
      </w:r>
      <w:r w:rsidR="00815DC1">
        <w:t xml:space="preserve"> Kabilan s</w:t>
      </w:r>
    </w:p>
    <w:p w:rsidR="00262C69" w:rsidRPr="00262C69" w:rsidRDefault="00262C69" w:rsidP="00561CA9">
      <w:pPr>
        <w:spacing w:after="0"/>
      </w:pPr>
      <w:r w:rsidRPr="00262C69">
        <w:t>Father Name</w:t>
      </w:r>
      <w:r w:rsidR="00561CA9">
        <w:t xml:space="preserve"> </w:t>
      </w:r>
      <w:r w:rsidR="00815DC1">
        <w:t xml:space="preserve">   </w:t>
      </w:r>
      <w:r w:rsidR="00561CA9">
        <w:t xml:space="preserve"> </w:t>
      </w:r>
      <w:r w:rsidR="00815DC1">
        <w:t>: Senthilkumar k</w:t>
      </w:r>
    </w:p>
    <w:p w:rsidR="00262C69" w:rsidRPr="00262C69" w:rsidRDefault="00262C69" w:rsidP="00561CA9">
      <w:pPr>
        <w:spacing w:after="0"/>
      </w:pPr>
      <w:r w:rsidRPr="00262C69">
        <w:t>Gender</w:t>
      </w:r>
      <w:r>
        <w:t xml:space="preserve">            </w:t>
      </w:r>
      <w:r w:rsidR="00815DC1">
        <w:t xml:space="preserve">   </w:t>
      </w:r>
      <w:r w:rsidRPr="00262C69">
        <w:t>:</w:t>
      </w:r>
      <w:r w:rsidR="00815DC1">
        <w:t xml:space="preserve"> male</w:t>
      </w:r>
    </w:p>
    <w:p w:rsidR="00262C69" w:rsidRPr="00262C69" w:rsidRDefault="00262C69" w:rsidP="00561CA9">
      <w:pPr>
        <w:spacing w:after="0"/>
      </w:pPr>
      <w:r w:rsidRPr="00262C69">
        <w:t>DOB</w:t>
      </w:r>
      <w:r>
        <w:t xml:space="preserve">                </w:t>
      </w:r>
      <w:r w:rsidR="00815DC1">
        <w:t xml:space="preserve"> </w:t>
      </w:r>
      <w:r>
        <w:t xml:space="preserve">  </w:t>
      </w:r>
      <w:r w:rsidR="00815DC1">
        <w:t xml:space="preserve"> </w:t>
      </w:r>
      <w:r w:rsidRPr="00262C69">
        <w:t>:</w:t>
      </w:r>
      <w:r w:rsidR="00815DC1">
        <w:t xml:space="preserve"> 18-12-2004</w:t>
      </w:r>
    </w:p>
    <w:p w:rsidR="00262C69" w:rsidRPr="00262C69" w:rsidRDefault="00262C69" w:rsidP="00561CA9">
      <w:pPr>
        <w:spacing w:after="0"/>
      </w:pPr>
      <w:r w:rsidRPr="00262C69">
        <w:t>Marital Status</w:t>
      </w:r>
      <w:r w:rsidR="00561CA9">
        <w:t xml:space="preserve"> </w:t>
      </w:r>
      <w:r w:rsidR="00815DC1">
        <w:t xml:space="preserve">  </w:t>
      </w:r>
      <w:r w:rsidRPr="00262C69">
        <w:t>:</w:t>
      </w:r>
      <w:r w:rsidR="00815DC1">
        <w:t xml:space="preserve"> un-married</w:t>
      </w:r>
    </w:p>
    <w:p w:rsidR="00262C69" w:rsidRPr="00262C69" w:rsidRDefault="00262C69" w:rsidP="00561CA9">
      <w:pPr>
        <w:spacing w:after="0"/>
      </w:pPr>
      <w:r w:rsidRPr="00262C69">
        <w:t>Religion</w:t>
      </w:r>
      <w:r>
        <w:t xml:space="preserve">         </w:t>
      </w:r>
      <w:r w:rsidR="00815DC1">
        <w:t xml:space="preserve">  </w:t>
      </w:r>
      <w:r>
        <w:t xml:space="preserve"> </w:t>
      </w:r>
      <w:r w:rsidR="00815DC1">
        <w:t xml:space="preserve"> </w:t>
      </w:r>
      <w:r>
        <w:t xml:space="preserve"> </w:t>
      </w:r>
      <w:r w:rsidRPr="00262C69">
        <w:t>:</w:t>
      </w:r>
      <w:r w:rsidR="00815DC1">
        <w:t xml:space="preserve"> Hindu</w:t>
      </w:r>
    </w:p>
    <w:p w:rsidR="00262C69" w:rsidRPr="00262C69" w:rsidRDefault="00262C69" w:rsidP="00561CA9">
      <w:pPr>
        <w:spacing w:after="0"/>
      </w:pPr>
      <w:r w:rsidRPr="00262C69">
        <w:t>Nationality</w:t>
      </w:r>
      <w:r>
        <w:t xml:space="preserve">     </w:t>
      </w:r>
      <w:r w:rsidR="00561CA9">
        <w:t xml:space="preserve"> </w:t>
      </w:r>
      <w:r w:rsidR="00815DC1">
        <w:t xml:space="preserve">   </w:t>
      </w:r>
      <w:r w:rsidRPr="00262C69">
        <w:t>:</w:t>
      </w:r>
      <w:r>
        <w:t xml:space="preserve"> </w:t>
      </w:r>
      <w:r w:rsidR="00815DC1">
        <w:t>Indian</w:t>
      </w:r>
    </w:p>
    <w:p w:rsidR="00837234" w:rsidRDefault="00262C69" w:rsidP="00561CA9">
      <w:pPr>
        <w:spacing w:after="0"/>
      </w:pPr>
      <w:r w:rsidRPr="00262C69">
        <w:t>Address</w:t>
      </w:r>
      <w:r>
        <w:t xml:space="preserve">       </w:t>
      </w:r>
      <w:r w:rsidR="00561CA9">
        <w:t xml:space="preserve"> </w:t>
      </w:r>
      <w:r w:rsidR="00815DC1">
        <w:t xml:space="preserve">     </w:t>
      </w:r>
      <w:r>
        <w:t xml:space="preserve"> </w:t>
      </w:r>
      <w:r w:rsidRPr="00262C69">
        <w:t>:</w:t>
      </w:r>
      <w:r w:rsidR="00815DC1">
        <w:t xml:space="preserve"> 4/224,Perumal Kovil Street,Kallai,Olaipadi(post),Kunnam(tk),</w:t>
      </w:r>
    </w:p>
    <w:p w:rsidR="00262C69" w:rsidRPr="00837234" w:rsidRDefault="00837234" w:rsidP="00561CA9">
      <w:pPr>
        <w:spacing w:after="0"/>
        <w:rPr>
          <w:color w:val="FF0000"/>
        </w:rPr>
      </w:pPr>
      <w:r>
        <w:t xml:space="preserve">                              </w:t>
      </w:r>
      <w:r w:rsidR="00815DC1">
        <w:t>Perambalur(</w:t>
      </w:r>
      <w:r w:rsidR="00C945C2">
        <w:t>D</w:t>
      </w:r>
      <w:r w:rsidR="00815DC1">
        <w:t>t)-621717.</w:t>
      </w:r>
    </w:p>
    <w:p w:rsidR="00262C69" w:rsidRPr="00262C69" w:rsidRDefault="00262C69" w:rsidP="00561CA9">
      <w:pPr>
        <w:spacing w:after="0"/>
      </w:pPr>
    </w:p>
    <w:p w:rsidR="002A1676" w:rsidRPr="00197BA6" w:rsidRDefault="002A1676">
      <w:pPr>
        <w:rPr>
          <w:b/>
          <w:bCs/>
          <w:u w:val="single"/>
        </w:rPr>
      </w:pPr>
      <w:r w:rsidRPr="00197BA6">
        <w:rPr>
          <w:b/>
          <w:bCs/>
          <w:u w:val="single"/>
        </w:rPr>
        <w:t>Declaration</w:t>
      </w:r>
    </w:p>
    <w:p w:rsidR="002A1676" w:rsidRDefault="002A1676">
      <w:r>
        <w:t>The information stated above is true to the</w:t>
      </w:r>
      <w:r w:rsidR="00197BA6">
        <w:t xml:space="preserve"> best of my knowledge and belief. </w:t>
      </w:r>
    </w:p>
    <w:p w:rsidR="00561CA9" w:rsidRDefault="00561CA9">
      <w:pPr>
        <w:rPr>
          <w:b/>
          <w:bCs/>
        </w:rPr>
      </w:pPr>
    </w:p>
    <w:p w:rsidR="00197BA6" w:rsidRPr="00197BA6" w:rsidRDefault="00197BA6">
      <w:pPr>
        <w:rPr>
          <w:b/>
          <w:bCs/>
        </w:rPr>
      </w:pPr>
      <w:r w:rsidRPr="00197BA6">
        <w:rPr>
          <w:b/>
          <w:bCs/>
        </w:rPr>
        <w:t>Date:</w:t>
      </w:r>
    </w:p>
    <w:p w:rsidR="00AD7458" w:rsidRDefault="00197BA6">
      <w:pPr>
        <w:rPr>
          <w:b/>
          <w:bCs/>
        </w:rPr>
      </w:pPr>
      <w:r w:rsidRPr="00197BA6">
        <w:rPr>
          <w:b/>
          <w:bCs/>
        </w:rPr>
        <w:t>Place:</w:t>
      </w:r>
      <w:r>
        <w:rPr>
          <w:b/>
          <w:bCs/>
        </w:rPr>
        <w:t xml:space="preserve">                                                                                                                                                                    </w:t>
      </w:r>
      <w:r w:rsidR="00AD7458">
        <w:rPr>
          <w:b/>
          <w:bCs/>
        </w:rPr>
        <w:t xml:space="preserve"> </w:t>
      </w:r>
    </w:p>
    <w:p w:rsidR="00197BA6" w:rsidRDefault="00197BA6" w:rsidP="001C14FE">
      <w:pPr>
        <w:spacing w:after="0"/>
        <w:ind w:left="7344"/>
        <w:rPr>
          <w:b/>
          <w:bCs/>
        </w:rPr>
      </w:pPr>
      <w:r w:rsidRPr="00197BA6">
        <w:rPr>
          <w:b/>
          <w:bCs/>
        </w:rPr>
        <w:t>Signature</w:t>
      </w:r>
    </w:p>
    <w:p w:rsidR="00AD7458" w:rsidRDefault="006948B7" w:rsidP="001C14FE">
      <w:pPr>
        <w:spacing w:after="0"/>
        <w:ind w:left="7344"/>
        <w:rPr>
          <w:b/>
          <w:bCs/>
        </w:rPr>
      </w:pPr>
      <w:r>
        <w:rPr>
          <w:b/>
          <w:bCs/>
        </w:rPr>
        <w:t>(</w:t>
      </w:r>
      <w:r w:rsidR="00AD7458">
        <w:rPr>
          <w:b/>
          <w:bCs/>
        </w:rPr>
        <w:t>Kabilan S</w:t>
      </w:r>
      <w:r>
        <w:rPr>
          <w:b/>
          <w:bCs/>
        </w:rPr>
        <w:t>)</w:t>
      </w:r>
    </w:p>
    <w:p w:rsidR="00AD7458" w:rsidRPr="00197BA6" w:rsidRDefault="00AD7458" w:rsidP="001C14FE">
      <w:pPr>
        <w:spacing w:after="0"/>
        <w:ind w:left="7344"/>
        <w:rPr>
          <w:b/>
          <w:bCs/>
        </w:rPr>
      </w:pPr>
    </w:p>
    <w:sectPr w:rsidR="00AD7458" w:rsidRPr="00197BA6" w:rsidSect="00A459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40C" w:rsidRDefault="0013340C" w:rsidP="00837234">
      <w:pPr>
        <w:spacing w:after="0" w:line="240" w:lineRule="auto"/>
      </w:pPr>
      <w:r>
        <w:separator/>
      </w:r>
    </w:p>
  </w:endnote>
  <w:endnote w:type="continuationSeparator" w:id="1">
    <w:p w:rsidR="0013340C" w:rsidRDefault="0013340C" w:rsidP="00837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40C" w:rsidRDefault="0013340C" w:rsidP="00837234">
      <w:pPr>
        <w:spacing w:after="0" w:line="240" w:lineRule="auto"/>
      </w:pPr>
      <w:r>
        <w:separator/>
      </w:r>
    </w:p>
  </w:footnote>
  <w:footnote w:type="continuationSeparator" w:id="1">
    <w:p w:rsidR="0013340C" w:rsidRDefault="0013340C" w:rsidP="008372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7CA8"/>
    <w:multiLevelType w:val="hybridMultilevel"/>
    <w:tmpl w:val="E08E6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D4269D"/>
    <w:multiLevelType w:val="hybridMultilevel"/>
    <w:tmpl w:val="11B8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758F1"/>
    <w:rsid w:val="000855C4"/>
    <w:rsid w:val="000E1CF0"/>
    <w:rsid w:val="0013340C"/>
    <w:rsid w:val="00197BA6"/>
    <w:rsid w:val="001C14FE"/>
    <w:rsid w:val="00262C69"/>
    <w:rsid w:val="002A1676"/>
    <w:rsid w:val="00334978"/>
    <w:rsid w:val="00561CA9"/>
    <w:rsid w:val="006948B7"/>
    <w:rsid w:val="007633E7"/>
    <w:rsid w:val="007734EC"/>
    <w:rsid w:val="007A3B0D"/>
    <w:rsid w:val="00815DC1"/>
    <w:rsid w:val="00815FA4"/>
    <w:rsid w:val="00837234"/>
    <w:rsid w:val="008C4250"/>
    <w:rsid w:val="009A5EA8"/>
    <w:rsid w:val="00A459F7"/>
    <w:rsid w:val="00AA00BB"/>
    <w:rsid w:val="00AD7458"/>
    <w:rsid w:val="00B758F1"/>
    <w:rsid w:val="00BF0969"/>
    <w:rsid w:val="00C27C7A"/>
    <w:rsid w:val="00C945C2"/>
    <w:rsid w:val="00CD319F"/>
    <w:rsid w:val="00CF2B36"/>
    <w:rsid w:val="00D2459E"/>
    <w:rsid w:val="00D8630F"/>
    <w:rsid w:val="00E2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9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8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7B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3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234"/>
  </w:style>
  <w:style w:type="paragraph" w:styleId="Footer">
    <w:name w:val="footer"/>
    <w:basedOn w:val="Normal"/>
    <w:link w:val="FooterChar"/>
    <w:uiPriority w:val="99"/>
    <w:semiHidden/>
    <w:unhideWhenUsed/>
    <w:rsid w:val="00837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234"/>
  </w:style>
  <w:style w:type="paragraph" w:styleId="BalloonText">
    <w:name w:val="Balloon Text"/>
    <w:basedOn w:val="Normal"/>
    <w:link w:val="BalloonTextChar"/>
    <w:uiPriority w:val="99"/>
    <w:semiHidden/>
    <w:unhideWhenUsed/>
    <w:rsid w:val="00837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bilansenthil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7EF4-0113-4E64-9ACD-7D085C2CD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23-11-20T13:50:00Z</dcterms:created>
  <dcterms:modified xsi:type="dcterms:W3CDTF">2023-11-21T06:02:00Z</dcterms:modified>
</cp:coreProperties>
</file>